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E3" w:rsidRDefault="009059E3" w:rsidP="00D302BB"/>
    <w:p w:rsidR="007C42D1" w:rsidRDefault="00E032EC" w:rsidP="0005798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81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WebQuest"/>
          </v:shape>
        </w:pict>
      </w:r>
    </w:p>
    <w:p w:rsidR="00D302BB" w:rsidRDefault="00E032EC" w:rsidP="00D302BB">
      <w:pPr>
        <w:jc w:val="center"/>
      </w:pPr>
      <w:r>
        <w:pict>
          <v:shape id="_x0000_i1026" type="#_x0000_t136" style="width:327pt;height:72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A Trip to New York"/>
          </v:shape>
        </w:pict>
      </w:r>
    </w:p>
    <w:p w:rsidR="00D302BB" w:rsidRDefault="00057985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>Submi</w:t>
      </w:r>
      <w:r w:rsid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>tted by: Abel Rivas</w:t>
      </w:r>
    </w:p>
    <w:p w:rsidR="00E032EC" w:rsidRPr="00E032EC" w:rsidRDefault="00E032EC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</w:p>
    <w:p w:rsidR="00D302BB" w:rsidRDefault="00D302BB" w:rsidP="00D302BB">
      <w:pPr>
        <w:jc w:val="center"/>
      </w:pPr>
    </w:p>
    <w:p w:rsidR="00D302BB" w:rsidRDefault="00E032EC" w:rsidP="00D302BB">
      <w:pPr>
        <w:jc w:val="center"/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5213985" cy="3400425"/>
            <wp:effectExtent l="19050" t="0" r="5715" b="0"/>
            <wp:docPr id="25" name="main-img" descr="Image Detail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91" w:rsidRDefault="00E032EC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32"/>
          <w:szCs w:val="32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32"/>
          <w:szCs w:val="32"/>
        </w:rPr>
        <w:t>Manhattan and Central Park</w:t>
      </w:r>
    </w:p>
    <w:p w:rsidR="00E032EC" w:rsidRDefault="00E032EC" w:rsidP="00D302BB">
      <w:pPr>
        <w:jc w:val="center"/>
        <w:rPr>
          <w:rFonts w:ascii="Arial Rounded MT Bold" w:hAnsi="Arial Rounded MT Bold"/>
          <w:b/>
          <w:color w:val="595959" w:themeColor="text1" w:themeTint="A6"/>
          <w:sz w:val="32"/>
          <w:szCs w:val="32"/>
        </w:rPr>
      </w:pPr>
    </w:p>
    <w:p w:rsidR="00E032EC" w:rsidRPr="00E032EC" w:rsidRDefault="00E032EC" w:rsidP="00D302BB">
      <w:pPr>
        <w:jc w:val="center"/>
        <w:rPr>
          <w:color w:val="595959" w:themeColor="text1" w:themeTint="A6"/>
        </w:rPr>
      </w:pPr>
    </w:p>
    <w:p w:rsidR="001E2891" w:rsidRPr="00E032EC" w:rsidRDefault="001E2891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>Introduction: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  </w:t>
      </w:r>
    </w:p>
    <w:p w:rsidR="001E2891" w:rsidRPr="00E032EC" w:rsidRDefault="001E2891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Imagine all of the fun you could have if yo</w:t>
      </w:r>
      <w:r w:rsidR="00057985"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u took a field trip to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. Disc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overing a new destination and 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new culture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s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 can be very rewarding. Pack your bags, and g</w:t>
      </w:r>
      <w:r w:rsidR="00057985"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et ready for a trip to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!</w:t>
      </w:r>
    </w:p>
    <w:p w:rsidR="00AF411B" w:rsidRPr="00E032EC" w:rsidRDefault="00AF411B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</w:p>
    <w:p w:rsidR="00AF411B" w:rsidRPr="00E032EC" w:rsidRDefault="00AF411B" w:rsidP="001E2891">
      <w:pPr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 xml:space="preserve">Task:  </w:t>
      </w:r>
    </w:p>
    <w:p w:rsidR="00AF411B" w:rsidRPr="00E032EC" w:rsidRDefault="00AF411B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How could you persuade your parents to take you to</w:t>
      </w:r>
      <w:r w:rsidR="00E420BA"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? Be prepared! Gather travel information so you can persuade them!</w:t>
      </w:r>
    </w:p>
    <w:p w:rsidR="00AF411B" w:rsidRPr="00E032EC" w:rsidRDefault="00AF411B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</w:p>
    <w:p w:rsidR="00AF411B" w:rsidRPr="00E032EC" w:rsidRDefault="00AF411B" w:rsidP="001E2891">
      <w:pPr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>Process:</w:t>
      </w:r>
    </w:p>
    <w:p w:rsidR="00AF411B" w:rsidRPr="00E032EC" w:rsidRDefault="00AF411B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In this section, you will give your parents a travel log of all the places you will visit in</w:t>
      </w:r>
      <w:r w:rsidR="00E420BA"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. Your log should include the following:</w:t>
      </w:r>
    </w:p>
    <w:p w:rsidR="00AF411B" w:rsidRPr="00E032EC" w:rsidRDefault="00AF411B" w:rsidP="001E2891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</w:p>
    <w:p w:rsidR="00AF411B" w:rsidRPr="00E032EC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Cost of airfare to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  <w:r w:rsidR="00E420BA"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 </w:t>
      </w: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from Southern California</w:t>
      </w:r>
    </w:p>
    <w:p w:rsidR="00AF411B" w:rsidRPr="00E032EC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Lodging Expenses</w:t>
      </w:r>
    </w:p>
    <w:p w:rsidR="00AF411B" w:rsidRPr="00E032EC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Total cost for the trip</w:t>
      </w:r>
    </w:p>
    <w:p w:rsidR="00AF411B" w:rsidRPr="00E032EC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>Educational destinations you plan to visit</w:t>
      </w:r>
    </w:p>
    <w:p w:rsidR="00AF411B" w:rsidRPr="00E032EC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3 facts about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</w:p>
    <w:p w:rsidR="00660ED2" w:rsidRPr="00E032EC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3 reasons for going to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</w:p>
    <w:p w:rsidR="00660ED2" w:rsidRPr="00E032EC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color w:val="595959" w:themeColor="text1" w:themeTint="A6"/>
          <w:sz w:val="28"/>
          <w:szCs w:val="28"/>
        </w:rPr>
        <w:t xml:space="preserve">3 photographs of </w:t>
      </w:r>
      <w:r w:rsidR="00CF13D4">
        <w:rPr>
          <w:rFonts w:ascii="Arial Rounded MT Bold" w:hAnsi="Arial Rounded MT Bold"/>
          <w:color w:val="595959" w:themeColor="text1" w:themeTint="A6"/>
          <w:sz w:val="28"/>
          <w:szCs w:val="28"/>
        </w:rPr>
        <w:t>New York</w:t>
      </w:r>
    </w:p>
    <w:p w:rsidR="00660ED2" w:rsidRPr="00E032EC" w:rsidRDefault="00660ED2" w:rsidP="00660ED2">
      <w:pPr>
        <w:rPr>
          <w:rFonts w:ascii="Arial Rounded MT Bold" w:hAnsi="Arial Rounded MT Bold"/>
          <w:color w:val="595959" w:themeColor="text1" w:themeTint="A6"/>
          <w:sz w:val="28"/>
          <w:szCs w:val="28"/>
        </w:rPr>
      </w:pPr>
    </w:p>
    <w:p w:rsidR="00660ED2" w:rsidRPr="00E032EC" w:rsidRDefault="00660ED2" w:rsidP="00660ED2">
      <w:pPr>
        <w:rPr>
          <w:rFonts w:ascii="Arial Rounded MT Bold" w:hAnsi="Arial Rounded MT Bold"/>
          <w:b/>
          <w:color w:val="595959" w:themeColor="text1" w:themeTint="A6"/>
          <w:sz w:val="28"/>
          <w:szCs w:val="28"/>
        </w:rPr>
      </w:pPr>
      <w:r w:rsidRPr="00E032EC">
        <w:rPr>
          <w:rFonts w:ascii="Arial Rounded MT Bold" w:hAnsi="Arial Rounded MT Bold"/>
          <w:b/>
          <w:color w:val="595959" w:themeColor="text1" w:themeTint="A6"/>
          <w:sz w:val="28"/>
          <w:szCs w:val="28"/>
        </w:rPr>
        <w:t>Resources:</w:t>
      </w:r>
    </w:p>
    <w:p w:rsidR="00660ED2" w:rsidRPr="00E032EC" w:rsidRDefault="005C47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>
        <w:rPr>
          <w:rFonts w:ascii="Arial Rounded MT Bold" w:hAnsi="Arial Rounded MT Bold"/>
          <w:color w:val="595959" w:themeColor="text1" w:themeTint="A6"/>
          <w:sz w:val="28"/>
          <w:szCs w:val="28"/>
        </w:rPr>
        <w:t>www.expedia.com</w:t>
      </w:r>
    </w:p>
    <w:p w:rsidR="00660ED2" w:rsidRPr="00E032EC" w:rsidRDefault="005C47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>
        <w:rPr>
          <w:rFonts w:ascii="Arial Rounded MT Bold" w:hAnsi="Arial Rounded MT Bold"/>
          <w:color w:val="595959" w:themeColor="text1" w:themeTint="A6"/>
          <w:sz w:val="28"/>
          <w:szCs w:val="28"/>
        </w:rPr>
        <w:t>www.iIoveny.com</w:t>
      </w:r>
    </w:p>
    <w:p w:rsidR="00E420BA" w:rsidRPr="00E032EC" w:rsidRDefault="005C47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>
        <w:rPr>
          <w:rFonts w:ascii="Arial Rounded MT Bold" w:hAnsi="Arial Rounded MT Bold"/>
          <w:color w:val="595959" w:themeColor="text1" w:themeTint="A6"/>
          <w:sz w:val="28"/>
          <w:szCs w:val="28"/>
        </w:rPr>
        <w:t>www.NYC.gov</w:t>
      </w:r>
    </w:p>
    <w:p w:rsidR="00660ED2" w:rsidRPr="00E032EC" w:rsidRDefault="005C4707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595959" w:themeColor="text1" w:themeTint="A6"/>
          <w:sz w:val="28"/>
          <w:szCs w:val="28"/>
        </w:rPr>
      </w:pPr>
      <w:r>
        <w:rPr>
          <w:rFonts w:ascii="Arial Rounded MT Bold" w:hAnsi="Arial Rounded MT Bold"/>
          <w:color w:val="595959" w:themeColor="text1" w:themeTint="A6"/>
          <w:sz w:val="28"/>
          <w:szCs w:val="28"/>
        </w:rPr>
        <w:t>www.nycgo.com</w:t>
      </w:r>
    </w:p>
    <w:p w:rsidR="00660ED2" w:rsidRPr="00E032EC" w:rsidRDefault="00660ED2" w:rsidP="00660ED2">
      <w:pPr>
        <w:pStyle w:val="ListParagraph"/>
        <w:rPr>
          <w:rFonts w:ascii="Arial Rounded MT Bold" w:hAnsi="Arial Rounded MT Bold"/>
          <w:color w:val="595959" w:themeColor="text1" w:themeTint="A6"/>
          <w:sz w:val="28"/>
          <w:szCs w:val="28"/>
        </w:rPr>
      </w:pPr>
    </w:p>
    <w:sectPr w:rsidR="00660ED2" w:rsidRPr="00E032EC" w:rsidSect="00E032EC">
      <w:pgSz w:w="12240" w:h="15840"/>
      <w:pgMar w:top="1440" w:right="1440" w:bottom="1440" w:left="1440" w:header="720" w:footer="720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2BB"/>
    <w:rsid w:val="00057985"/>
    <w:rsid w:val="001E2891"/>
    <w:rsid w:val="0027569F"/>
    <w:rsid w:val="0041702F"/>
    <w:rsid w:val="005C4707"/>
    <w:rsid w:val="00660ED2"/>
    <w:rsid w:val="007C42D1"/>
    <w:rsid w:val="009059E3"/>
    <w:rsid w:val="009239AE"/>
    <w:rsid w:val="00AC62B0"/>
    <w:rsid w:val="00AF411B"/>
    <w:rsid w:val="00CF13D4"/>
    <w:rsid w:val="00D302BB"/>
    <w:rsid w:val="00E032EC"/>
    <w:rsid w:val="00E420BA"/>
    <w:rsid w:val="00EC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r/_ylt=A2KJkK3AiV9P0g4AmyqjzbkF;_ylu=X3oDMTBpcGszamw0BHNlYwNmcC1pbWcEc2xrA2ltZw--/SIG=134gs3446/EXP=1331690048/**http%3a/www.guardian.co.uk/music/musicblog/2007/jul/04/whateveryouwantblockroc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0F22-8B68-4C75-B51B-66D880D6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5</cp:revision>
  <cp:lastPrinted>2012-03-13T17:12:00Z</cp:lastPrinted>
  <dcterms:created xsi:type="dcterms:W3CDTF">2012-03-13T17:51:00Z</dcterms:created>
  <dcterms:modified xsi:type="dcterms:W3CDTF">2012-03-13T18:01:00Z</dcterms:modified>
</cp:coreProperties>
</file>